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F2400" w14:textId="19E2CD54" w:rsidR="00AF67AC" w:rsidRDefault="00AF67AC"/>
    <w:p w14:paraId="0F66F517" w14:textId="62869273" w:rsidR="00AF67AC" w:rsidRDefault="00AF67AC"/>
    <w:p w14:paraId="39F4F9ED" w14:textId="5E50837C" w:rsidR="00AF67AC" w:rsidRDefault="00AF67AC"/>
    <w:p w14:paraId="49F73E50" w14:textId="3BEE0427" w:rsidR="00AF67AC" w:rsidRPr="00AF67AC" w:rsidRDefault="00AF67AC">
      <w:pPr>
        <w:rPr>
          <w:rFonts w:cstheme="minorHAnsi"/>
          <w:sz w:val="20"/>
          <w:szCs w:val="20"/>
        </w:rPr>
      </w:pPr>
    </w:p>
    <w:p w14:paraId="33B1607B" w14:textId="1BA024B3" w:rsidR="00CA7396" w:rsidRPr="00FE5B77" w:rsidRDefault="00CA7396" w:rsidP="00DF65A3">
      <w:pPr>
        <w:pStyle w:val="Titre3"/>
        <w:jc w:val="right"/>
      </w:pPr>
      <w:r w:rsidRPr="00FE5B77">
        <w:t>AUTO ECOLE VILLA</w:t>
      </w:r>
    </w:p>
    <w:p w14:paraId="36CF10C5" w14:textId="77777777" w:rsidR="00CA7396" w:rsidRPr="00FE5B77" w:rsidRDefault="00CA7396" w:rsidP="00DF65A3">
      <w:pPr>
        <w:pStyle w:val="Titre3"/>
        <w:jc w:val="right"/>
      </w:pPr>
      <w:r w:rsidRPr="00FE5B77">
        <w:t xml:space="preserve">8 PLACE THIERS </w:t>
      </w:r>
    </w:p>
    <w:p w14:paraId="40C33759" w14:textId="77777777" w:rsidR="00CA7396" w:rsidRDefault="00CA7396" w:rsidP="00DF65A3">
      <w:pPr>
        <w:pStyle w:val="Titre3"/>
        <w:jc w:val="right"/>
      </w:pPr>
      <w:r w:rsidRPr="00FE5B77">
        <w:t>54 700 PONT A MOUSSON</w:t>
      </w:r>
    </w:p>
    <w:p w14:paraId="2CFFCB97" w14:textId="77777777" w:rsidR="00DA6402" w:rsidRPr="00DA6402" w:rsidRDefault="00DA6402" w:rsidP="00CA7396">
      <w:pPr>
        <w:rPr>
          <w:sz w:val="24"/>
          <w:szCs w:val="24"/>
        </w:rPr>
      </w:pPr>
    </w:p>
    <w:p w14:paraId="12BC9328" w14:textId="3EBB1781" w:rsidR="00E631DE" w:rsidRDefault="005A52C3" w:rsidP="00E631DE">
      <w:pPr>
        <w:pStyle w:val="Titre1"/>
        <w:jc w:val="center"/>
      </w:pPr>
      <w:r>
        <w:t xml:space="preserve">autos ecoles pour personnes handicapees </w:t>
      </w:r>
    </w:p>
    <w:p w14:paraId="2F8361DE" w14:textId="3A43642B" w:rsidR="005A52C3" w:rsidRDefault="005A52C3" w:rsidP="005A52C3"/>
    <w:p w14:paraId="46668AB4" w14:textId="1CD1653B" w:rsidR="00C0751F" w:rsidRPr="00C0751F" w:rsidRDefault="00C0751F" w:rsidP="005A52C3">
      <w:pPr>
        <w:rPr>
          <w:i/>
        </w:rPr>
      </w:pPr>
      <w:r w:rsidRPr="00C0751F">
        <w:rPr>
          <w:i/>
        </w:rPr>
        <w:t xml:space="preserve">L’auto-école ne dispose pas de véhicules aménagés pour les personnes handicapées. </w:t>
      </w:r>
      <w:r>
        <w:rPr>
          <w:i/>
        </w:rPr>
        <w:t>Cependant, n</w:t>
      </w:r>
      <w:r w:rsidRPr="00C0751F">
        <w:rPr>
          <w:i/>
        </w:rPr>
        <w:t xml:space="preserve">ous </w:t>
      </w:r>
      <w:r>
        <w:rPr>
          <w:i/>
        </w:rPr>
        <w:t>disposons d’</w:t>
      </w:r>
      <w:r w:rsidRPr="00C0751F">
        <w:rPr>
          <w:i/>
        </w:rPr>
        <w:t>une liste d’auto-école équipée pour orienter au mieux les personnes concernées.</w:t>
      </w:r>
    </w:p>
    <w:p w14:paraId="4C628533" w14:textId="77777777" w:rsidR="00C0751F" w:rsidRDefault="00C0751F" w:rsidP="005A52C3"/>
    <w:p w14:paraId="7E3E25E8" w14:textId="0F7CEB72" w:rsidR="005A52C3" w:rsidRPr="005A52C3" w:rsidRDefault="005A52C3" w:rsidP="005A52C3">
      <w:pPr>
        <w:pStyle w:val="Titre3"/>
        <w:rPr>
          <w:rStyle w:val="Accentuationintense"/>
        </w:rPr>
      </w:pPr>
      <w:r w:rsidRPr="005A52C3">
        <w:rPr>
          <w:rStyle w:val="Accentuationintense"/>
        </w:rPr>
        <w:t>Meurthe et Moselle</w:t>
      </w:r>
    </w:p>
    <w:p w14:paraId="46611F0C" w14:textId="77777777" w:rsidR="005A52C3" w:rsidRPr="005A52C3" w:rsidRDefault="005A52C3" w:rsidP="005A52C3"/>
    <w:p w14:paraId="0B0AB4F9" w14:textId="124F94D1" w:rsidR="00E631DE" w:rsidRPr="00286CCD" w:rsidRDefault="005A52C3" w:rsidP="00E631DE">
      <w:pPr>
        <w:rPr>
          <w:b/>
          <w:i/>
          <w:u w:val="single"/>
        </w:rPr>
      </w:pPr>
      <w:r w:rsidRPr="00286CCD">
        <w:rPr>
          <w:b/>
          <w:i/>
          <w:u w:val="single"/>
        </w:rPr>
        <w:t>Agence ECF Ernest / NANCY</w:t>
      </w:r>
    </w:p>
    <w:p w14:paraId="120CDDEF" w14:textId="41AE1511" w:rsidR="005A52C3" w:rsidRDefault="005A52C3" w:rsidP="00E631DE">
      <w:r>
        <w:t>9 place Paul Painlevé,</w:t>
      </w:r>
    </w:p>
    <w:p w14:paraId="4E6B02BE" w14:textId="0C5BEC74" w:rsidR="005A52C3" w:rsidRDefault="005A52C3" w:rsidP="00E631DE">
      <w:r>
        <w:t>54000 NANCY</w:t>
      </w:r>
    </w:p>
    <w:p w14:paraId="3D8AC81A" w14:textId="652AC4CA" w:rsidR="005A52C3" w:rsidRDefault="005A52C3" w:rsidP="00E631DE">
      <w:r>
        <w:t>03 83 27 73 46</w:t>
      </w:r>
    </w:p>
    <w:p w14:paraId="34CC58D8" w14:textId="00FFF3A7" w:rsidR="005A52C3" w:rsidRDefault="00C0751F" w:rsidP="00E631DE">
      <w:hyperlink r:id="rId6" w:history="1">
        <w:r w:rsidR="005A52C3" w:rsidRPr="00717CE1">
          <w:rPr>
            <w:rStyle w:val="Lienhypertexte"/>
          </w:rPr>
          <w:t>Ecf_secretariat@bbox.fr</w:t>
        </w:r>
      </w:hyperlink>
    </w:p>
    <w:p w14:paraId="78DCCA26" w14:textId="605FE7DA" w:rsidR="005A52C3" w:rsidRDefault="00C0751F" w:rsidP="00E631DE">
      <w:hyperlink r:id="rId7" w:history="1">
        <w:r w:rsidR="005A52C3" w:rsidRPr="00717CE1">
          <w:rPr>
            <w:rStyle w:val="Lienhypertexte"/>
          </w:rPr>
          <w:t>www.ecf-ernest.com</w:t>
        </w:r>
      </w:hyperlink>
    </w:p>
    <w:p w14:paraId="0E9D366F" w14:textId="541C1D32" w:rsidR="005A52C3" w:rsidRDefault="005A52C3" w:rsidP="00E631DE">
      <w:r>
        <w:t>Véhicule : Renault Clio</w:t>
      </w:r>
    </w:p>
    <w:p w14:paraId="21E1A69D" w14:textId="4A58B0C6" w:rsidR="005A52C3" w:rsidRDefault="005A52C3" w:rsidP="00E631DE">
      <w:r>
        <w:t xml:space="preserve">Aménagement : cercle accélérateur au volant, Boule au volant avec commandes secondaires, Boite automatique, frein vertical avec </w:t>
      </w:r>
      <w:r w:rsidR="00286CCD">
        <w:t>manette d’accélération.</w:t>
      </w:r>
    </w:p>
    <w:p w14:paraId="43A77327" w14:textId="09F988E5" w:rsidR="00286CCD" w:rsidRDefault="00286CCD" w:rsidP="00E631DE"/>
    <w:p w14:paraId="4D333A53" w14:textId="6B4859AA" w:rsidR="00286CCD" w:rsidRDefault="00286CCD" w:rsidP="00E631DE">
      <w:pPr>
        <w:rPr>
          <w:b/>
          <w:i/>
          <w:u w:val="single"/>
        </w:rPr>
      </w:pPr>
      <w:r w:rsidRPr="00286CCD">
        <w:rPr>
          <w:b/>
          <w:i/>
          <w:u w:val="single"/>
        </w:rPr>
        <w:t xml:space="preserve">Espace Permis (Auto moto </w:t>
      </w:r>
      <w:proofErr w:type="spellStart"/>
      <w:r w:rsidRPr="00286CCD">
        <w:rPr>
          <w:b/>
          <w:i/>
          <w:u w:val="single"/>
        </w:rPr>
        <w:t>Handi</w:t>
      </w:r>
      <w:proofErr w:type="spellEnd"/>
      <w:r w:rsidRPr="00286CCD">
        <w:rPr>
          <w:b/>
          <w:i/>
          <w:u w:val="single"/>
        </w:rPr>
        <w:t>-Conduite / Villers-la-montagne)</w:t>
      </w:r>
    </w:p>
    <w:p w14:paraId="279DE95B" w14:textId="0ECEB6D8" w:rsidR="00286CCD" w:rsidRDefault="00286CCD" w:rsidP="00E631DE">
      <w:r>
        <w:t xml:space="preserve">41 rue </w:t>
      </w:r>
      <w:proofErr w:type="spellStart"/>
      <w:r>
        <w:t>Emile</w:t>
      </w:r>
      <w:proofErr w:type="spellEnd"/>
      <w:r>
        <w:t xml:space="preserve"> </w:t>
      </w:r>
      <w:proofErr w:type="spellStart"/>
      <w:r>
        <w:t>Curicque</w:t>
      </w:r>
      <w:proofErr w:type="spellEnd"/>
    </w:p>
    <w:p w14:paraId="2B493557" w14:textId="67B59503" w:rsidR="00286CCD" w:rsidRDefault="00286CCD" w:rsidP="00E631DE">
      <w:r>
        <w:t>54 920 Villes-la-montagne</w:t>
      </w:r>
    </w:p>
    <w:p w14:paraId="3C227A25" w14:textId="75875EA1" w:rsidR="00286CCD" w:rsidRDefault="00286CCD" w:rsidP="00E631DE">
      <w:r>
        <w:t>03 82 26 65 19</w:t>
      </w:r>
    </w:p>
    <w:p w14:paraId="65462DE3" w14:textId="1EEB0DC5" w:rsidR="00286CCD" w:rsidRDefault="00286CCD" w:rsidP="00E631DE">
      <w:r>
        <w:t>06 09 38 65 15</w:t>
      </w:r>
    </w:p>
    <w:p w14:paraId="3A7BEF0C" w14:textId="5E0FB7AA" w:rsidR="00286CCD" w:rsidRDefault="00C0751F" w:rsidP="00E631DE">
      <w:hyperlink r:id="rId8" w:history="1">
        <w:r w:rsidR="00286CCD" w:rsidRPr="00717CE1">
          <w:rPr>
            <w:rStyle w:val="Lienhypertexte"/>
          </w:rPr>
          <w:t>Espacepermis.pat@sfr.fr</w:t>
        </w:r>
      </w:hyperlink>
    </w:p>
    <w:p w14:paraId="07DFC5E5" w14:textId="0031E3B0" w:rsidR="00286CCD" w:rsidRDefault="00C0751F" w:rsidP="00E631DE">
      <w:hyperlink r:id="rId9" w:history="1">
        <w:r w:rsidR="00286CCD" w:rsidRPr="00717CE1">
          <w:rPr>
            <w:rStyle w:val="Lienhypertexte"/>
          </w:rPr>
          <w:t>www.espace-permis/net</w:t>
        </w:r>
      </w:hyperlink>
    </w:p>
    <w:p w14:paraId="1CEE098C" w14:textId="1E6AA4FE" w:rsidR="00286CCD" w:rsidRDefault="00286CCD" w:rsidP="00E631DE">
      <w:r>
        <w:t>Véhicule : Peugeot Boite Automatique</w:t>
      </w:r>
    </w:p>
    <w:p w14:paraId="0143B0EE" w14:textId="77777777" w:rsidR="00286CCD" w:rsidRDefault="00286CCD" w:rsidP="00286CCD">
      <w:r>
        <w:t>Aménagement : cercle accélérateur au volant, Boule au volant avec commandes secondaires, Boite automatique, frein vertical avec manette d’accélération.</w:t>
      </w:r>
    </w:p>
    <w:p w14:paraId="7C486B27" w14:textId="77777777" w:rsidR="00286CCD" w:rsidRPr="00E631DE" w:rsidRDefault="00286CCD" w:rsidP="00E631DE"/>
    <w:p w14:paraId="719CF6BC" w14:textId="7F8DD95E" w:rsidR="00286CCD" w:rsidRDefault="00E142C8" w:rsidP="00E142C8">
      <w:pPr>
        <w:pStyle w:val="Titre3"/>
        <w:rPr>
          <w:rStyle w:val="Accentuationintense"/>
        </w:rPr>
      </w:pPr>
      <w:r w:rsidRPr="00E142C8">
        <w:rPr>
          <w:rStyle w:val="Accentuationintense"/>
        </w:rPr>
        <w:t xml:space="preserve">Moselle </w:t>
      </w:r>
    </w:p>
    <w:p w14:paraId="7FD8DFE2" w14:textId="3E11E14E" w:rsidR="00E142C8" w:rsidRDefault="00E142C8" w:rsidP="00E142C8"/>
    <w:p w14:paraId="4EFD3F15" w14:textId="14AD231F" w:rsidR="00E142C8" w:rsidRPr="009F6D02" w:rsidRDefault="009F6D02" w:rsidP="00E142C8">
      <w:pPr>
        <w:rPr>
          <w:b/>
          <w:i/>
          <w:u w:val="single"/>
        </w:rPr>
      </w:pPr>
      <w:r w:rsidRPr="009F6D02">
        <w:rPr>
          <w:b/>
          <w:i/>
          <w:u w:val="single"/>
        </w:rPr>
        <w:t xml:space="preserve">Auto </w:t>
      </w:r>
      <w:proofErr w:type="spellStart"/>
      <w:r w:rsidRPr="009F6D02">
        <w:rPr>
          <w:b/>
          <w:i/>
          <w:u w:val="single"/>
        </w:rPr>
        <w:t>ecole</w:t>
      </w:r>
      <w:proofErr w:type="spellEnd"/>
      <w:r w:rsidRPr="009F6D02">
        <w:rPr>
          <w:b/>
          <w:i/>
          <w:u w:val="single"/>
        </w:rPr>
        <w:t xml:space="preserve"> Marie COOPER / Creutzwald</w:t>
      </w:r>
    </w:p>
    <w:p w14:paraId="1493A460" w14:textId="3EF4CB92" w:rsidR="009F6D02" w:rsidRDefault="009F6D02" w:rsidP="00E142C8">
      <w:r>
        <w:t xml:space="preserve">7 rue de </w:t>
      </w:r>
      <w:proofErr w:type="spellStart"/>
      <w:r>
        <w:t>carling</w:t>
      </w:r>
      <w:proofErr w:type="spellEnd"/>
    </w:p>
    <w:p w14:paraId="50326EF0" w14:textId="5A2D2AD0" w:rsidR="009F6D02" w:rsidRDefault="009F6D02" w:rsidP="00E142C8">
      <w:r>
        <w:t>57490 L’Hôpital</w:t>
      </w:r>
    </w:p>
    <w:p w14:paraId="11D0477B" w14:textId="309325DA" w:rsidR="009F6D02" w:rsidRDefault="009F6D02" w:rsidP="00E142C8">
      <w:r>
        <w:t>03 87 93 51 48</w:t>
      </w:r>
    </w:p>
    <w:p w14:paraId="181FFBE2" w14:textId="69FE9B6D" w:rsidR="009F6D02" w:rsidRDefault="009F6D02" w:rsidP="00E142C8">
      <w:r>
        <w:t>06 24 50 38 04</w:t>
      </w:r>
    </w:p>
    <w:p w14:paraId="52C135F9" w14:textId="699B844A" w:rsidR="009F6D02" w:rsidRDefault="00C0751F" w:rsidP="00E142C8">
      <w:hyperlink r:id="rId10" w:history="1">
        <w:r w:rsidR="009F6D02" w:rsidRPr="00717CE1">
          <w:rPr>
            <w:rStyle w:val="Lienhypertexte"/>
          </w:rPr>
          <w:t>aemariecooper@neuf.fr</w:t>
        </w:r>
      </w:hyperlink>
    </w:p>
    <w:p w14:paraId="222F439A" w14:textId="3ECE0B0D" w:rsidR="009F6D02" w:rsidRDefault="009F6D02" w:rsidP="00E142C8">
      <w:r>
        <w:t>http//www.auto-ecole-marie-cooper.com</w:t>
      </w:r>
    </w:p>
    <w:p w14:paraId="018AD289" w14:textId="2BACB667" w:rsidR="009F6D02" w:rsidRDefault="009F6D02" w:rsidP="00E142C8">
      <w:r>
        <w:t xml:space="preserve">Véhicule : Renault </w:t>
      </w:r>
      <w:proofErr w:type="spellStart"/>
      <w:r>
        <w:t>Megane</w:t>
      </w:r>
      <w:proofErr w:type="spellEnd"/>
    </w:p>
    <w:p w14:paraId="1BDE4E9C" w14:textId="77777777" w:rsidR="009F6D02" w:rsidRDefault="009F6D02" w:rsidP="00E142C8"/>
    <w:p w14:paraId="3CEB5871" w14:textId="22C7BA97" w:rsidR="009F6D02" w:rsidRDefault="009F6D02" w:rsidP="009F6D02">
      <w:r>
        <w:t>Aménagement : cercle accélérateur au volant, Boule au volant avec commandes secondaires, Boite automatique, frein vertical avec manette d’accélération, pédales inversées.</w:t>
      </w:r>
    </w:p>
    <w:p w14:paraId="30CEC601" w14:textId="1883BD2F" w:rsidR="009F6D02" w:rsidRDefault="009F6D02" w:rsidP="00E142C8"/>
    <w:p w14:paraId="10FD612F" w14:textId="5A316A9B" w:rsidR="009F6D02" w:rsidRPr="009F6D02" w:rsidRDefault="009F6D02" w:rsidP="00E142C8">
      <w:pPr>
        <w:rPr>
          <w:b/>
          <w:i/>
          <w:u w:val="single"/>
        </w:rPr>
      </w:pPr>
      <w:proofErr w:type="spellStart"/>
      <w:r w:rsidRPr="009F6D02">
        <w:rPr>
          <w:b/>
          <w:i/>
          <w:u w:val="single"/>
        </w:rPr>
        <w:t>Auto école</w:t>
      </w:r>
      <w:proofErr w:type="spellEnd"/>
      <w:r w:rsidRPr="009F6D02">
        <w:rPr>
          <w:b/>
          <w:i/>
          <w:u w:val="single"/>
        </w:rPr>
        <w:t xml:space="preserve"> Mario / Metz </w:t>
      </w:r>
    </w:p>
    <w:p w14:paraId="0CF462D1" w14:textId="25C671A8" w:rsidR="009F6D02" w:rsidRDefault="009F6D02" w:rsidP="00E142C8">
      <w:r>
        <w:t>55 rue Haute Seille</w:t>
      </w:r>
    </w:p>
    <w:p w14:paraId="4902F0A7" w14:textId="3D82449F" w:rsidR="009F6D02" w:rsidRDefault="009F6D02" w:rsidP="00E142C8">
      <w:r>
        <w:t>57000 Metz</w:t>
      </w:r>
    </w:p>
    <w:p w14:paraId="498F51A4" w14:textId="2CD521B4" w:rsidR="009F6D02" w:rsidRDefault="009F6D02" w:rsidP="00E142C8">
      <w:r>
        <w:t>03 87 36 98 18</w:t>
      </w:r>
    </w:p>
    <w:p w14:paraId="077AC824" w14:textId="56847238" w:rsidR="009F6D02" w:rsidRDefault="00C0751F" w:rsidP="00E142C8">
      <w:hyperlink r:id="rId11" w:history="1">
        <w:r w:rsidR="009F6D02" w:rsidRPr="00717CE1">
          <w:rPr>
            <w:rStyle w:val="Lienhypertexte"/>
          </w:rPr>
          <w:t>info@auto-ecolemario.com</w:t>
        </w:r>
      </w:hyperlink>
    </w:p>
    <w:p w14:paraId="4B5D50CF" w14:textId="5ACBAC66" w:rsidR="009F6D02" w:rsidRDefault="00C0751F" w:rsidP="00E142C8">
      <w:hyperlink r:id="rId12" w:history="1">
        <w:r w:rsidR="009F6D02" w:rsidRPr="00717CE1">
          <w:rPr>
            <w:rStyle w:val="Lienhypertexte"/>
          </w:rPr>
          <w:t>www.autoecolemario.com</w:t>
        </w:r>
      </w:hyperlink>
    </w:p>
    <w:p w14:paraId="6AE2C8BD" w14:textId="2EA66476" w:rsidR="009F6D02" w:rsidRDefault="009F6D02" w:rsidP="00E142C8">
      <w:r>
        <w:t>Véhicule : Clio</w:t>
      </w:r>
    </w:p>
    <w:p w14:paraId="0EFF2D77" w14:textId="2825523D" w:rsidR="009F6D02" w:rsidRPr="00E142C8" w:rsidRDefault="009F6D02" w:rsidP="00E142C8">
      <w:r>
        <w:t>Aménagement : cercle accélérateur au volant, Boule au volant avec commandes secondaires, Boite automatique, frein vertical avec manette d’accélération, pédales inversées.</w:t>
      </w:r>
      <w:bookmarkStart w:id="0" w:name="_GoBack"/>
      <w:bookmarkEnd w:id="0"/>
    </w:p>
    <w:sectPr w:rsidR="009F6D02" w:rsidRPr="00E1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4D7"/>
    <w:multiLevelType w:val="hybridMultilevel"/>
    <w:tmpl w:val="6BC282EE"/>
    <w:lvl w:ilvl="0" w:tplc="94282770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91F"/>
    <w:multiLevelType w:val="hybridMultilevel"/>
    <w:tmpl w:val="2800DAEA"/>
    <w:lvl w:ilvl="0" w:tplc="0CFEAA42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6A4C"/>
    <w:multiLevelType w:val="hybridMultilevel"/>
    <w:tmpl w:val="C4E64374"/>
    <w:lvl w:ilvl="0" w:tplc="6B061D2E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D2362"/>
    <w:multiLevelType w:val="multilevel"/>
    <w:tmpl w:val="40A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C"/>
    <w:rsid w:val="00195049"/>
    <w:rsid w:val="00286CCD"/>
    <w:rsid w:val="00374E31"/>
    <w:rsid w:val="00560D63"/>
    <w:rsid w:val="005A52C3"/>
    <w:rsid w:val="009F6D02"/>
    <w:rsid w:val="00AF67AC"/>
    <w:rsid w:val="00C0751F"/>
    <w:rsid w:val="00CA7396"/>
    <w:rsid w:val="00D25F00"/>
    <w:rsid w:val="00D735BA"/>
    <w:rsid w:val="00DA6402"/>
    <w:rsid w:val="00DB24CD"/>
    <w:rsid w:val="00DC514B"/>
    <w:rsid w:val="00DF65A3"/>
    <w:rsid w:val="00E142C8"/>
    <w:rsid w:val="00E412E9"/>
    <w:rsid w:val="00E631DE"/>
    <w:rsid w:val="00FB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F5BE"/>
  <w15:chartTrackingRefBased/>
  <w15:docId w15:val="{39EA46B6-5C75-4FA9-8BF4-C5653F3C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739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7396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4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4E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74E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31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67A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F67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F67AC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A7396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3Car">
    <w:name w:val="Titre 3 Car"/>
    <w:basedOn w:val="Policepardfaut"/>
    <w:link w:val="Titre3"/>
    <w:uiPriority w:val="9"/>
    <w:rsid w:val="00CA7396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60D6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F65A3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74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374E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374E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374E3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centuationintense">
    <w:name w:val="Intense Emphasis"/>
    <w:basedOn w:val="Policepardfaut"/>
    <w:uiPriority w:val="21"/>
    <w:qFormat/>
    <w:rsid w:val="00374E31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4E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4E31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E631DE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E631DE"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sid w:val="00E631DE"/>
    <w:rPr>
      <w:b/>
      <w:bCs/>
      <w:i/>
      <w:iCs/>
      <w:spacing w:val="5"/>
    </w:rPr>
  </w:style>
  <w:style w:type="character" w:customStyle="1" w:styleId="Titre7Car">
    <w:name w:val="Titre 7 Car"/>
    <w:basedOn w:val="Policepardfaut"/>
    <w:link w:val="Titre7"/>
    <w:uiPriority w:val="9"/>
    <w:rsid w:val="00E631DE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permis.pat@sfr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f-ernest.com" TargetMode="External"/><Relationship Id="rId12" Type="http://schemas.openxmlformats.org/officeDocument/2006/relationships/hyperlink" Target="http://www.autoecolemar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f_secretariat@bbox.fr" TargetMode="External"/><Relationship Id="rId11" Type="http://schemas.openxmlformats.org/officeDocument/2006/relationships/hyperlink" Target="mailto:info@auto-ecolemari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emariecooper@neuf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ace-permis/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B5F2-9A5A-2641-8AB2-B40DBB46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</dc:creator>
  <cp:keywords/>
  <dc:description/>
  <cp:lastModifiedBy>Microsoft Office User</cp:lastModifiedBy>
  <cp:revision>4</cp:revision>
  <dcterms:created xsi:type="dcterms:W3CDTF">2026-01-11T22:57:00Z</dcterms:created>
  <dcterms:modified xsi:type="dcterms:W3CDTF">2026-02-12T21:19:00Z</dcterms:modified>
</cp:coreProperties>
</file>